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34" w:rsidRDefault="00F4018C" w:rsidP="003F49E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B320C" wp14:editId="275BCF87">
                <wp:simplePos x="0" y="0"/>
                <wp:positionH relativeFrom="column">
                  <wp:posOffset>-133350</wp:posOffset>
                </wp:positionH>
                <wp:positionV relativeFrom="paragraph">
                  <wp:posOffset>305435</wp:posOffset>
                </wp:positionV>
                <wp:extent cx="6924675" cy="6096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82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</w:t>
                            </w:r>
                            <w:r w:rsidR="00A91235">
                              <w:rPr>
                                <w:color w:val="000000" w:themeColor="text1"/>
                              </w:rPr>
                              <w:t xml:space="preserve">                    | Time: 3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nut</w:t>
                            </w:r>
                            <w:r w:rsidR="00A91235">
                              <w:rPr>
                                <w:color w:val="000000" w:themeColor="text1"/>
                              </w:rPr>
                              <w:t>es | |Max. Marks: 25 | |Test # 2</w:t>
                            </w: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6B0C82" w:rsidRPr="006B0C82" w:rsidRDefault="006B0C82" w:rsidP="006B0C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0C" id="Rectangle 12" o:spid="_x0000_s1026" style="position:absolute;margin-left:-10.5pt;margin-top:24.05pt;width:545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" fillcolor="#aeaaaa [2414]" stroked="f" strokeweight="1pt">
                <v:textbox>
                  <w:txbxContent>
                    <w:p w:rsidR="006B0C82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</w:t>
                      </w:r>
                      <w:r w:rsidR="00A91235">
                        <w:rPr>
                          <w:color w:val="000000" w:themeColor="text1"/>
                        </w:rPr>
                        <w:t xml:space="preserve">                    | Time: 30</w:t>
                      </w:r>
                      <w:r>
                        <w:rPr>
                          <w:color w:val="000000" w:themeColor="text1"/>
                        </w:rPr>
                        <w:t xml:space="preserve"> minut</w:t>
                      </w:r>
                      <w:r w:rsidR="00A91235">
                        <w:rPr>
                          <w:color w:val="000000" w:themeColor="text1"/>
                        </w:rPr>
                        <w:t>es | |Max. Marks: 25 | |Test # 2</w:t>
                      </w:r>
                      <w:r>
                        <w:rPr>
                          <w:color w:val="000000" w:themeColor="text1"/>
                        </w:rPr>
                        <w:t>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6B0C82" w:rsidRPr="006B0C82" w:rsidRDefault="006B0C82" w:rsidP="006B0C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CD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7F7E" wp14:editId="268ADC5E">
                <wp:simplePos x="0" y="0"/>
                <wp:positionH relativeFrom="column">
                  <wp:posOffset>-142875</wp:posOffset>
                </wp:positionH>
                <wp:positionV relativeFrom="paragraph">
                  <wp:posOffset>-428625</wp:posOffset>
                </wp:positionV>
                <wp:extent cx="6924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6E" w:rsidRPr="004D3298" w:rsidRDefault="00E3326E" w:rsidP="00E3326E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7F7E" id="Rectangle 2" o:spid="_x0000_s1027" style="position:absolute;margin-left:-11.25pt;margin-top:-33.75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" filled="f" strokecolor="black [3213]" strokeweight="1pt">
                <v:stroke dashstyle="longDash"/>
                <v:textbox>
                  <w:txbxContent>
                    <w:p w:rsidR="00E3326E" w:rsidRPr="004D3298" w:rsidRDefault="00E3326E" w:rsidP="00E3326E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3F49E2">
      <w:pPr>
        <w:rPr>
          <w:sz w:val="21"/>
          <w:szCs w:val="21"/>
        </w:rPr>
      </w:pPr>
    </w:p>
    <w:p w:rsidR="00C81CD8" w:rsidRDefault="00C81CD8" w:rsidP="003F49E2">
      <w:pPr>
        <w:rPr>
          <w:sz w:val="21"/>
          <w:szCs w:val="21"/>
        </w:rPr>
      </w:pPr>
    </w:p>
    <w:p w:rsidR="00EA76B9" w:rsidRPr="00C81CD8" w:rsidRDefault="00EA76B9" w:rsidP="003F49E2">
      <w:pPr>
        <w:rPr>
          <w:sz w:val="21"/>
          <w:szCs w:val="21"/>
        </w:rPr>
      </w:pPr>
    </w:p>
    <w:p w:rsidR="003179A1" w:rsidRDefault="003179A1" w:rsidP="003179A1">
      <w:pPr>
        <w:spacing w:after="0"/>
        <w:jc w:val="both"/>
      </w:pPr>
      <w:r>
        <w:t>Q1: Define unit and position vector.</w:t>
      </w:r>
    </w:p>
    <w:p w:rsidR="003179A1" w:rsidRDefault="003179A1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3179A1" w:rsidRDefault="006D30C4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3DCF93" wp14:editId="6351203A">
                <wp:simplePos x="0" y="0"/>
                <wp:positionH relativeFrom="column">
                  <wp:posOffset>5743575</wp:posOffset>
                </wp:positionH>
                <wp:positionV relativeFrom="paragraph">
                  <wp:posOffset>164465</wp:posOffset>
                </wp:positionV>
                <wp:extent cx="790575" cy="7905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4B5" w:rsidRDefault="000404B5" w:rsidP="000404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Oval 22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4B5" w:rsidRPr="000404B5" w:rsidRDefault="006D30C4" w:rsidP="000404B5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DCF93" id="Group 18" o:spid="_x0000_s1028" style="position:absolute;left:0;text-align:left;margin-left:452.25pt;margin-top:12.95pt;width:62.25pt;height:62.25pt;z-index:251679744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">
                <v:group id="Group 19" o:spid="_x0000_s1029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30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lB8AA&#10;AADbAAAADwAAAGRycy9kb3ducmV2LnhtbERPTYvCMBC9L/gfwgje1tQislSjLGLBk6gr6nG2Gdvu&#10;NpPSxLb+e3MQPD7e92LVm0q01LjSsoLJOAJBnFldcq7g9JN+foFwHlljZZkUPMjBajn4WGCibccH&#10;ao8+FyGEXYIKCu/rREqXFWTQjW1NHLibbQz6AJtc6ga7EG4qGUfRTBosOTQUWNO6oOz/eDcK0j93&#10;i3fpqT3Xv3ddbbrrZZ9PlRoN++85CE+9f4tf7q1WEIf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GlB8AAAADbAAAADwAAAAAAAAAAAAAAAACYAgAAZHJzL2Rvd25y&#10;ZXYueG1sUEsFBgAAAAAEAAQA9QAAAIUDAAAAAA==&#10;" fillcolor="white [3212]" strokecolor="black [3213]" strokeweight="1pt">
                    <v:stroke joinstyle="miter"/>
                    <v:textbox>
                      <w:txbxContent>
                        <w:p w:rsidR="000404B5" w:rsidRDefault="000404B5" w:rsidP="000404B5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21" o:spid="_x0000_s1031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</v:group>
                <v:oval id="Oval 22" o:spid="_x0000_s1032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JOMUA&#10;AADbAAAADwAAAGRycy9kb3ducmV2LnhtbESPQWvCQBSE74X+h+UJvdWNOYim2UiVViK0B2MVj4/s&#10;axKbfRuyW03/vSsUPA4z8w2TLgbTijP1rrGsYDKOQBCXVjdcKfjavT/PQDiPrLG1TAr+yMEie3xI&#10;MdH2wls6F74SAcIuQQW1910ipStrMujGtiMO3rftDfog+0rqHi8BbloZR9FUGmw4LNTY0aqm8qf4&#10;NQry9sin5VxW+cdbND98bor9fr1S6mk0vL6A8DT4e/i/nWsFcQy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Uk4xQAAANs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0404B5" w:rsidRPr="000404B5" w:rsidRDefault="006D30C4" w:rsidP="000404B5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79A1"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3179A1"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3179A1" w:rsidRDefault="003179A1" w:rsidP="003179A1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3179A1" w:rsidRDefault="00C4205B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I</w:t>
      </w:r>
      <w:r w:rsidR="003179A1">
        <w:rPr>
          <w:rFonts w:eastAsiaTheme="minorEastAsia"/>
          <w:sz w:val="24"/>
          <w:szCs w:val="24"/>
        </w:rPr>
        <w:t>f one of the rectangular components of force 50N is 25N</w:t>
      </w:r>
      <w:r>
        <w:rPr>
          <w:rFonts w:eastAsiaTheme="minorEastAsia"/>
          <w:sz w:val="24"/>
          <w:szCs w:val="24"/>
        </w:rPr>
        <w:t>,</w:t>
      </w:r>
      <w:r w:rsidR="003179A1">
        <w:rPr>
          <w:rFonts w:eastAsiaTheme="minorEastAsia"/>
          <w:sz w:val="24"/>
          <w:szCs w:val="24"/>
        </w:rPr>
        <w:t xml:space="preserve"> find the value of other.</w:t>
      </w:r>
    </w:p>
    <w:p w:rsidR="001B60F9" w:rsidRPr="003179A1" w:rsidRDefault="003179A1" w:rsidP="003179A1">
      <w:pPr>
        <w:rPr>
          <w:sz w:val="21"/>
          <w:szCs w:val="21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0999E" wp14:editId="6C523663">
                <wp:simplePos x="0" y="0"/>
                <wp:positionH relativeFrom="column">
                  <wp:posOffset>-27940</wp:posOffset>
                </wp:positionH>
                <wp:positionV relativeFrom="paragraph">
                  <wp:posOffset>172085</wp:posOffset>
                </wp:positionV>
                <wp:extent cx="6724650" cy="352425"/>
                <wp:effectExtent l="95250" t="0" r="19050" b="142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FF774A" w:rsidRDefault="00C721EB" w:rsidP="00C721EB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721EB" w:rsidRDefault="00C721EB" w:rsidP="00C72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999E" id="Rounded Rectangle 4" o:spid="_x0000_s1033" style="position:absolute;margin-left:-2.2pt;margin-top:13.55pt;width:52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721EB" w:rsidRPr="00FF774A" w:rsidRDefault="00C721EB" w:rsidP="00C721EB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721EB" w:rsidRDefault="00C721EB" w:rsidP="00C721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3298" w:rsidRPr="00C81CD8" w:rsidRDefault="004D3298" w:rsidP="001B60F9">
      <w:pPr>
        <w:rPr>
          <w:sz w:val="21"/>
          <w:szCs w:val="21"/>
        </w:rPr>
      </w:pPr>
    </w:p>
    <w:p w:rsidR="00C721EB" w:rsidRPr="00C81CD8" w:rsidRDefault="004E70F3" w:rsidP="001B60F9">
      <w:pPr>
        <w:rPr>
          <w:sz w:val="21"/>
          <w:szCs w:val="21"/>
        </w:rPr>
      </w:pPr>
      <w:bookmarkStart w:id="0" w:name="_GoBack"/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54B3" wp14:editId="19A71DB0">
                <wp:simplePos x="0" y="0"/>
                <wp:positionH relativeFrom="column">
                  <wp:posOffset>-151765</wp:posOffset>
                </wp:positionH>
                <wp:positionV relativeFrom="paragraph">
                  <wp:posOffset>116205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BA97C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9.15pt" to="534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bookmarkEnd w:id="0"/>
      <w:r w:rsidR="00EA76B9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AA76E" wp14:editId="6E65ED2B">
                <wp:simplePos x="0" y="0"/>
                <wp:positionH relativeFrom="column">
                  <wp:posOffset>-142875</wp:posOffset>
                </wp:positionH>
                <wp:positionV relativeFrom="paragraph">
                  <wp:posOffset>288290</wp:posOffset>
                </wp:positionV>
                <wp:extent cx="6924675" cy="723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4D3298" w:rsidRDefault="00C721EB" w:rsidP="00C721EB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99D0" id="Rectangle 5" o:spid="_x0000_s1034" style="position:absolute;margin-left:-11.25pt;margin-top:22.7pt;width:54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" filled="f" strokecolor="black [3213]" strokeweight="1pt">
                <v:stroke dashstyle="longDash"/>
                <v:textbox>
                  <w:txbxContent>
                    <w:p w:rsidR="00C721EB" w:rsidRPr="004D3298" w:rsidRDefault="00C721EB" w:rsidP="00C721EB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721EB" w:rsidRPr="00C81CD8" w:rsidRDefault="00C721EB" w:rsidP="001B60F9">
      <w:pPr>
        <w:rPr>
          <w:sz w:val="21"/>
          <w:szCs w:val="21"/>
        </w:rPr>
      </w:pPr>
    </w:p>
    <w:p w:rsidR="00761C31" w:rsidRPr="00C81CD8" w:rsidRDefault="00761C31" w:rsidP="001B60F9">
      <w:pPr>
        <w:rPr>
          <w:sz w:val="21"/>
          <w:szCs w:val="21"/>
        </w:rPr>
      </w:pPr>
    </w:p>
    <w:p w:rsidR="00FA49F3" w:rsidRDefault="00237B82" w:rsidP="001B60F9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D1015" wp14:editId="34AEF5E8">
                <wp:simplePos x="0" y="0"/>
                <wp:positionH relativeFrom="margin">
                  <wp:posOffset>-143510</wp:posOffset>
                </wp:positionH>
                <wp:positionV relativeFrom="paragraph">
                  <wp:posOffset>190500</wp:posOffset>
                </wp:positionV>
                <wp:extent cx="6924675" cy="609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B82" w:rsidRDefault="00237B82" w:rsidP="00237B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| Time: 30 minutes | |Max. Marks: 25 | |Test # 2|</w:t>
                            </w:r>
                          </w:p>
                          <w:p w:rsidR="00237B82" w:rsidRPr="00884E79" w:rsidRDefault="00237B82" w:rsidP="00237B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237B82" w:rsidRPr="006B0C82" w:rsidRDefault="00237B82" w:rsidP="00237B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37B82" w:rsidRPr="00884E79" w:rsidRDefault="00237B82" w:rsidP="00237B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480B" id="Rectangle 1" o:spid="_x0000_s1035" style="position:absolute;margin-left:-11.3pt;margin-top:15pt;width:545.2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" fillcolor="#aeaaaa [2414]" stroked="f" strokeweight="1pt">
                <v:textbox>
                  <w:txbxContent>
                    <w:p w:rsidR="00237B82" w:rsidRDefault="00237B82" w:rsidP="00237B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| Time: 30 minutes | |Max. Marks: 25 | |Test # 2|</w:t>
                      </w:r>
                    </w:p>
                    <w:p w:rsidR="00237B82" w:rsidRPr="00884E79" w:rsidRDefault="00237B82" w:rsidP="00237B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237B82" w:rsidRPr="006B0C82" w:rsidRDefault="00237B82" w:rsidP="00237B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37B82" w:rsidRPr="00884E79" w:rsidRDefault="00237B82" w:rsidP="00237B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1CD8" w:rsidRDefault="00C81CD8" w:rsidP="001B60F9">
      <w:pPr>
        <w:rPr>
          <w:sz w:val="21"/>
          <w:szCs w:val="21"/>
        </w:rPr>
      </w:pPr>
    </w:p>
    <w:p w:rsidR="0033535B" w:rsidRDefault="0033535B" w:rsidP="001B60F9">
      <w:pPr>
        <w:rPr>
          <w:sz w:val="21"/>
          <w:szCs w:val="21"/>
        </w:rPr>
      </w:pPr>
    </w:p>
    <w:p w:rsidR="00E22A88" w:rsidRDefault="00E22A88" w:rsidP="00E22A88">
      <w:pPr>
        <w:spacing w:after="0"/>
        <w:jc w:val="both"/>
      </w:pPr>
      <w:r>
        <w:t>Q1: Define unit and position vector.</w:t>
      </w:r>
    </w:p>
    <w:p w:rsidR="00E22A88" w:rsidRDefault="00E22A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E22A88" w:rsidRDefault="004A20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DB5BCED" wp14:editId="101D9123">
                <wp:simplePos x="0" y="0"/>
                <wp:positionH relativeFrom="margin">
                  <wp:posOffset>5827395</wp:posOffset>
                </wp:positionH>
                <wp:positionV relativeFrom="paragraph">
                  <wp:posOffset>161925</wp:posOffset>
                </wp:positionV>
                <wp:extent cx="790575" cy="79057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35" name="Oval 35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088" w:rsidRDefault="004A2088" w:rsidP="004A20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Oval 37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088" w:rsidRPr="000404B5" w:rsidRDefault="004A2088" w:rsidP="004A208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5BCED" id="Group 33" o:spid="_x0000_s1036" style="position:absolute;left:0;text-align:left;margin-left:458.85pt;margin-top:12.75pt;width:62.25pt;height:62.25pt;z-index:251704320;mso-position-horizontal-relative:margin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">
                <v:group id="Group 34" o:spid="_x0000_s1037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Oval 35" o:spid="_x0000_s1038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<v:stroke joinstyle="miter"/>
                    <v:textbox>
                      <w:txbxContent>
                        <w:p w:rsidR="004A2088" w:rsidRDefault="004A2088" w:rsidP="004A208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36" o:spid="_x0000_s1039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EX8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BF/DAAAA2wAAAA8AAAAAAAAAAAAA&#10;AAAAoQIAAGRycy9kb3ducmV2LnhtbFBLBQYAAAAABAAEAPkAAACRAwAAAAA=&#10;" strokecolor="black [3213]" strokeweight=".5pt">
                    <v:stroke joinstyle="miter"/>
                  </v:line>
                </v:group>
                <v:oval id="Oval 37" o:spid="_x0000_s1040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98fcUA&#10;AADbAAAADwAAAGRycy9kb3ducmV2LnhtbESPQWvCQBSE74L/YXmCN92oUDW6ihUrKbSHprV4fGSf&#10;SWz2bchuNf33bkHwOMzMN8xy3ZpKXKhxpWUFo2EEgjizuuRcwdfny2AGwnlkjZVlUvBHDtarbmeJ&#10;sbZX/qBL6nMRIOxiVFB4X8dSuqwgg25oa+LgnWxj0AfZ5FI3eA1wU8lxFD1JgyWHhQJr2haU/aS/&#10;RkFSHfn8PJd58raL5t/vr+nhsN8q1e+1mwUIT61/hO/tRCuYTOH/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3x9xQAAANs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4A2088" w:rsidRPr="000404B5" w:rsidRDefault="004A2088" w:rsidP="004A208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E22A88"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E22A88"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E22A88" w:rsidRDefault="00E22A88" w:rsidP="00E22A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E22A88" w:rsidRDefault="00E22A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If one of the rectangular components of force 50N is 25N, find the value of other.</w:t>
      </w:r>
    </w:p>
    <w:p w:rsidR="00C65CDB" w:rsidRDefault="004A2088" w:rsidP="001B60F9">
      <w:pPr>
        <w:rPr>
          <w:sz w:val="21"/>
          <w:szCs w:val="21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A22BA" wp14:editId="7FB31FFE">
                <wp:simplePos x="0" y="0"/>
                <wp:positionH relativeFrom="margin">
                  <wp:posOffset>-49530</wp:posOffset>
                </wp:positionH>
                <wp:positionV relativeFrom="paragraph">
                  <wp:posOffset>180340</wp:posOffset>
                </wp:positionV>
                <wp:extent cx="6724650" cy="352425"/>
                <wp:effectExtent l="95250" t="0" r="19050" b="142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CF" w:rsidRPr="00FF774A" w:rsidRDefault="00C022CF" w:rsidP="00C022CF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022CF" w:rsidRDefault="00C022CF" w:rsidP="00C0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22BA" id="Rounded Rectangle 23" o:spid="_x0000_s1041" style="position:absolute;margin-left:-3.9pt;margin-top:14.2pt;width:529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022CF" w:rsidRPr="00FF774A" w:rsidRDefault="00C022CF" w:rsidP="00C022CF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022CF" w:rsidRDefault="00C022CF" w:rsidP="00C02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15C2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5280B" wp14:editId="24AE1EC4">
                <wp:simplePos x="0" y="0"/>
                <wp:positionH relativeFrom="margin">
                  <wp:posOffset>-143510</wp:posOffset>
                </wp:positionH>
                <wp:positionV relativeFrom="paragraph">
                  <wp:posOffset>874395</wp:posOffset>
                </wp:positionV>
                <wp:extent cx="6924675" cy="723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8D" w:rsidRPr="004D3298" w:rsidRDefault="0095088D" w:rsidP="0095088D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311C" id="Rectangle 24" o:spid="_x0000_s1041" style="position:absolute;margin-left:-11.3pt;margin-top:68.85pt;width:54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" filled="f" strokecolor="black [3213]" strokeweight="1pt">
                <v:stroke dashstyle="longDash"/>
                <v:textbox>
                  <w:txbxContent>
                    <w:p w:rsidR="0095088D" w:rsidRPr="004D3298" w:rsidRDefault="0095088D" w:rsidP="0095088D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4A2088" w:rsidP="00C65CDB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57DED" wp14:editId="451CE37C">
                <wp:simplePos x="0" y="0"/>
                <wp:positionH relativeFrom="page">
                  <wp:posOffset>305435</wp:posOffset>
                </wp:positionH>
                <wp:positionV relativeFrom="paragraph">
                  <wp:posOffset>100965</wp:posOffset>
                </wp:positionV>
                <wp:extent cx="6934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25B0" id="Straight Connector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05pt,7.95pt" to="57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Default="008B7E80" w:rsidP="00C65CDB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7CC5C" wp14:editId="1E57E40E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6924675" cy="6096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E80" w:rsidRDefault="008B7E80" w:rsidP="008B7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| Time: 30 minutes | |Max. Marks: 25 | |Test # 2|</w:t>
                            </w:r>
                          </w:p>
                          <w:p w:rsidR="008B7E80" w:rsidRPr="00884E79" w:rsidRDefault="008B7E80" w:rsidP="008B7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8B7E80" w:rsidRPr="006B0C82" w:rsidRDefault="008B7E80" w:rsidP="008B7E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8B7E80" w:rsidRPr="00884E79" w:rsidRDefault="008B7E80" w:rsidP="008B7E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CC5C" id="Rectangle 13" o:spid="_x0000_s1043" style="position:absolute;margin-left:-10.5pt;margin-top:17.25pt;width:545.2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" fillcolor="#aeaaaa [2414]" stroked="f" strokeweight="1pt">
                <v:textbox>
                  <w:txbxContent>
                    <w:p w:rsidR="008B7E80" w:rsidRDefault="008B7E80" w:rsidP="008B7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| Time: 30 minutes | |Max. Marks: 25 | |Test # 2|</w:t>
                      </w:r>
                    </w:p>
                    <w:p w:rsidR="008B7E80" w:rsidRPr="00884E79" w:rsidRDefault="008B7E80" w:rsidP="008B7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8B7E80" w:rsidRPr="006B0C82" w:rsidRDefault="008B7E80" w:rsidP="008B7E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8B7E80" w:rsidRPr="00884E79" w:rsidRDefault="008B7E80" w:rsidP="008B7E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E76ED3" w:rsidRDefault="00E76ED3" w:rsidP="00C65CDB">
      <w:pPr>
        <w:spacing w:after="0"/>
        <w:jc w:val="both"/>
      </w:pPr>
    </w:p>
    <w:p w:rsidR="00C65CDB" w:rsidRDefault="00C65CDB" w:rsidP="00C65CDB">
      <w:pPr>
        <w:spacing w:after="0"/>
        <w:jc w:val="both"/>
      </w:pPr>
      <w:r>
        <w:t>Q1: Define unit and position vector.</w:t>
      </w:r>
    </w:p>
    <w:p w:rsidR="00C65CDB" w:rsidRDefault="00C65CDB" w:rsidP="00C65CDB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C65CDB" w:rsidRDefault="004A2088" w:rsidP="00C65CDB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9123C4" wp14:editId="2F15F909">
                <wp:simplePos x="0" y="0"/>
                <wp:positionH relativeFrom="column">
                  <wp:posOffset>5795645</wp:posOffset>
                </wp:positionH>
                <wp:positionV relativeFrom="paragraph">
                  <wp:posOffset>167640</wp:posOffset>
                </wp:positionV>
                <wp:extent cx="790575" cy="790575"/>
                <wp:effectExtent l="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90575"/>
                          <a:chOff x="0" y="0"/>
                          <a:chExt cx="790575" cy="74295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2088" w:rsidRDefault="004A2088" w:rsidP="004A20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Oval 17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088" w:rsidRPr="000404B5" w:rsidRDefault="004A2088" w:rsidP="004A208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23C4" id="Group 3" o:spid="_x0000_s1044" style="position:absolute;left:0;text-align:left;margin-left:456.35pt;margin-top:13.2pt;width:62.25pt;height:62.25pt;z-index:251706368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">
                <v:group id="Group 14" o:spid="_x0000_s1045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5" o:spid="_x0000_s1046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MIsIA&#10;AADbAAAADwAAAGRycy9kb3ducmV2LnhtbERPS2vCQBC+F/wPywi91Y1SRVI3UqSBnsRHaHucZieP&#10;NjsbsmsS/70rFHqbj+85m+1oGtFT52rLCuazCARxbnXNpYLsnD6tQTiPrLGxTAqu5GCbTB42GGs7&#10;8JH6ky9FCGEXo4LK+zaW0uUVGXQz2xIHrrCdQR9gV0rd4RDCTSMXUbSSBmsODRW2tKso/z1djIL0&#10;xxWLfZr1H+33RTdvw9fnoXxW6nE6vr6A8DT6f/Gf+12H+Uu4/x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swiwgAAANsAAAAPAAAAAAAAAAAAAAAAAJgCAABkcnMvZG93&#10;bnJldi54bWxQSwUGAAAAAAQABAD1AAAAhwMAAAAA&#10;" fillcolor="white [3212]" strokecolor="black [3213]" strokeweight="1pt">
                    <v:stroke joinstyle="miter"/>
                    <v:textbox>
                      <w:txbxContent>
                        <w:p w:rsidR="004A2088" w:rsidRDefault="004A2088" w:rsidP="004A208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16" o:spid="_x0000_s1047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YP8EAAADbAAAADwAAAGRycy9kb3ducmV2LnhtbERPS2sCMRC+F/ofwhR6q1k9LLI1iixs&#10;66GXahGPw2bcR5PJkkR321/fCEJv8/E9Z7WZrBFX8qFzrGA+y0AQ10533Cj4OlQvSxAhIms0jknB&#10;DwXYrB8fVlhoN/InXfexESmEQ4EK2hiHQspQt2QxzNxAnLiz8xZjgr6R2uOYwq2RiyzLpcWOU0OL&#10;A5Ut1d/7i1VQmuNpen/zHI/97/nyQVXZG6PU89O0fQURaYr/4rt7p9P8HG6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Fg/wQAAANsAAAAPAAAAAAAAAAAAAAAA&#10;AKECAABkcnMvZG93bnJldi54bWxQSwUGAAAAAAQABAD5AAAAjwMAAAAA&#10;" strokecolor="black [3213]" strokeweight=".5pt">
                    <v:stroke joinstyle="miter"/>
                  </v:line>
                </v:group>
                <v:oval id="Oval 17" o:spid="_x0000_s1048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gHcMA&#10;AADbAAAADwAAAGRycy9kb3ducmV2LnhtbERPTWvCQBC9C/6HZQRvuqkHW9NspIpKCvXQtJYeh+w0&#10;iWZnQ3bV+O/dQqG3ebzPSZa9acSFOldbVvAwjUAQF1bXXCr4/NhOnkA4j6yxsUwKbuRgmQ4HCcba&#10;XvmdLrkvRQhhF6OCyvs2ltIVFRl0U9sSB+7HdgZ9gF0pdYfXEG4aOYuiuTRYc2iosKV1RcUpPxsF&#10;WfPNx9VCltnbJlp87V/zw2G3Vmo86l+eQXjq/b/4z53pMP8Rfn8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gHcMAAADbAAAADwAAAAAAAAAAAAAAAACYAgAAZHJzL2Rv&#10;d25yZXYueG1sUEsFBgAAAAAEAAQA9QAAAIgDAAAAAA==&#10;" filled="f" stroked="f" strokeweight="1pt">
                  <v:stroke joinstyle="miter"/>
                  <v:textbox>
                    <w:txbxContent>
                      <w:p w:rsidR="004A2088" w:rsidRPr="000404B5" w:rsidRDefault="004A2088" w:rsidP="004A208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65CDB"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C65CDB"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C65CDB" w:rsidRDefault="00C65CDB" w:rsidP="00C65CDB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E22A88" w:rsidRPr="00E76ED3" w:rsidRDefault="004A2088" w:rsidP="00E76ED3">
      <w:pPr>
        <w:spacing w:after="0"/>
        <w:jc w:val="both"/>
        <w:rPr>
          <w:rFonts w:eastAsiaTheme="minorEastAsia"/>
          <w:iCs/>
          <w:sz w:val="24"/>
          <w:szCs w:val="24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EA41F" wp14:editId="104B2610">
                <wp:simplePos x="0" y="0"/>
                <wp:positionH relativeFrom="margin">
                  <wp:posOffset>-59055</wp:posOffset>
                </wp:positionH>
                <wp:positionV relativeFrom="paragraph">
                  <wp:posOffset>381000</wp:posOffset>
                </wp:positionV>
                <wp:extent cx="6724650" cy="352425"/>
                <wp:effectExtent l="95250" t="0" r="19050" b="1428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CDB" w:rsidRPr="00FF774A" w:rsidRDefault="00C65CDB" w:rsidP="00C65CDB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65CDB" w:rsidRDefault="00C65CDB" w:rsidP="00C65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EA41F" id="Rounded Rectangle 31" o:spid="_x0000_s1049" style="position:absolute;left:0;text-align:left;margin-left:-4.65pt;margin-top:30pt;width:529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65CDB" w:rsidRPr="00FF774A" w:rsidRDefault="00C65CDB" w:rsidP="00C65CDB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65CDB" w:rsidRDefault="00C65CDB" w:rsidP="00C65C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ED3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492B2" wp14:editId="08BC9873">
                <wp:simplePos x="0" y="0"/>
                <wp:positionH relativeFrom="margin">
                  <wp:posOffset>-154305</wp:posOffset>
                </wp:positionH>
                <wp:positionV relativeFrom="paragraph">
                  <wp:posOffset>871220</wp:posOffset>
                </wp:positionV>
                <wp:extent cx="6934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6E71A" id="Straight Connector 3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15pt,68.6pt" to="533.8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65CDB">
        <w:rPr>
          <w:rFonts w:eastAsiaTheme="minorEastAsia"/>
          <w:sz w:val="24"/>
          <w:szCs w:val="24"/>
        </w:rPr>
        <w:t>Q5: If one of the rectangular components of force 50N is 25N, find the value of other.</w:t>
      </w:r>
    </w:p>
    <w:sectPr w:rsidR="00E22A88" w:rsidRPr="00E76ED3" w:rsidSect="0033535B">
      <w:footerReference w:type="default" r:id="rId8"/>
      <w:pgSz w:w="11907" w:h="16839" w:code="9"/>
      <w:pgMar w:top="720" w:right="720" w:bottom="720" w:left="720" w:header="720" w:footer="720" w:gutter="0"/>
      <w:pgBorders w:offsetFrom="page">
        <w:left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E0" w:rsidRDefault="007342E0" w:rsidP="00925B6F">
      <w:pPr>
        <w:spacing w:after="0" w:line="240" w:lineRule="auto"/>
      </w:pPr>
      <w:r>
        <w:separator/>
      </w:r>
    </w:p>
  </w:endnote>
  <w:endnote w:type="continuationSeparator" w:id="0">
    <w:p w:rsidR="007342E0" w:rsidRDefault="007342E0" w:rsidP="009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6F" w:rsidRDefault="00925B6F" w:rsidP="00B85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E0" w:rsidRDefault="007342E0" w:rsidP="00925B6F">
      <w:pPr>
        <w:spacing w:after="0" w:line="240" w:lineRule="auto"/>
      </w:pPr>
      <w:r>
        <w:separator/>
      </w:r>
    </w:p>
  </w:footnote>
  <w:footnote w:type="continuationSeparator" w:id="0">
    <w:p w:rsidR="007342E0" w:rsidRDefault="007342E0" w:rsidP="0092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D7857"/>
    <w:multiLevelType w:val="hybridMultilevel"/>
    <w:tmpl w:val="ED9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0367"/>
    <w:multiLevelType w:val="hybridMultilevel"/>
    <w:tmpl w:val="7F627910"/>
    <w:lvl w:ilvl="0" w:tplc="A89A9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6BEB"/>
    <w:multiLevelType w:val="hybridMultilevel"/>
    <w:tmpl w:val="B6E01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4667F"/>
    <w:multiLevelType w:val="hybridMultilevel"/>
    <w:tmpl w:val="AC8E32C6"/>
    <w:lvl w:ilvl="0" w:tplc="50C06EB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2260"/>
    <w:multiLevelType w:val="hybridMultilevel"/>
    <w:tmpl w:val="DE86771E"/>
    <w:lvl w:ilvl="0" w:tplc="94065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F"/>
    <w:rsid w:val="00003603"/>
    <w:rsid w:val="00017E9F"/>
    <w:rsid w:val="00030347"/>
    <w:rsid w:val="000404B5"/>
    <w:rsid w:val="00071C94"/>
    <w:rsid w:val="00084DE7"/>
    <w:rsid w:val="000B040B"/>
    <w:rsid w:val="000D0C4E"/>
    <w:rsid w:val="00117F27"/>
    <w:rsid w:val="001568F5"/>
    <w:rsid w:val="00184349"/>
    <w:rsid w:val="001A3755"/>
    <w:rsid w:val="001B60F9"/>
    <w:rsid w:val="001E4261"/>
    <w:rsid w:val="002142FD"/>
    <w:rsid w:val="002302B8"/>
    <w:rsid w:val="00237B82"/>
    <w:rsid w:val="0024404D"/>
    <w:rsid w:val="002B1698"/>
    <w:rsid w:val="002F7754"/>
    <w:rsid w:val="003179A1"/>
    <w:rsid w:val="0033535B"/>
    <w:rsid w:val="003379F0"/>
    <w:rsid w:val="00394F3F"/>
    <w:rsid w:val="00396112"/>
    <w:rsid w:val="003977E3"/>
    <w:rsid w:val="003B532E"/>
    <w:rsid w:val="003C15C2"/>
    <w:rsid w:val="003F2857"/>
    <w:rsid w:val="003F49E2"/>
    <w:rsid w:val="004A2088"/>
    <w:rsid w:val="004D092D"/>
    <w:rsid w:val="004D17DE"/>
    <w:rsid w:val="004D3298"/>
    <w:rsid w:val="004E1CF1"/>
    <w:rsid w:val="004E70F3"/>
    <w:rsid w:val="004F6238"/>
    <w:rsid w:val="00505885"/>
    <w:rsid w:val="00506D4A"/>
    <w:rsid w:val="00532B91"/>
    <w:rsid w:val="00674E2F"/>
    <w:rsid w:val="006A0417"/>
    <w:rsid w:val="006A1296"/>
    <w:rsid w:val="006B0C82"/>
    <w:rsid w:val="006D0CB0"/>
    <w:rsid w:val="006D30C4"/>
    <w:rsid w:val="00706565"/>
    <w:rsid w:val="007342E0"/>
    <w:rsid w:val="00736655"/>
    <w:rsid w:val="00740C8F"/>
    <w:rsid w:val="0075532E"/>
    <w:rsid w:val="00761534"/>
    <w:rsid w:val="00761C31"/>
    <w:rsid w:val="00764E2F"/>
    <w:rsid w:val="007651A4"/>
    <w:rsid w:val="00770B37"/>
    <w:rsid w:val="007D3785"/>
    <w:rsid w:val="00807CAB"/>
    <w:rsid w:val="00811AB0"/>
    <w:rsid w:val="008467C7"/>
    <w:rsid w:val="00884E79"/>
    <w:rsid w:val="008B7C73"/>
    <w:rsid w:val="008B7E80"/>
    <w:rsid w:val="008C13BC"/>
    <w:rsid w:val="008D53D3"/>
    <w:rsid w:val="008E11D2"/>
    <w:rsid w:val="008E50B0"/>
    <w:rsid w:val="00901819"/>
    <w:rsid w:val="00914A66"/>
    <w:rsid w:val="00916EBE"/>
    <w:rsid w:val="00925B6F"/>
    <w:rsid w:val="0095088D"/>
    <w:rsid w:val="00983649"/>
    <w:rsid w:val="009950B8"/>
    <w:rsid w:val="009D58DF"/>
    <w:rsid w:val="009F31FD"/>
    <w:rsid w:val="009F6EA4"/>
    <w:rsid w:val="00A06EE1"/>
    <w:rsid w:val="00A54C5F"/>
    <w:rsid w:val="00A6277D"/>
    <w:rsid w:val="00A91235"/>
    <w:rsid w:val="00AA68A0"/>
    <w:rsid w:val="00AB6A27"/>
    <w:rsid w:val="00B0022C"/>
    <w:rsid w:val="00B44055"/>
    <w:rsid w:val="00B50FD0"/>
    <w:rsid w:val="00B746AE"/>
    <w:rsid w:val="00B85F32"/>
    <w:rsid w:val="00BC2081"/>
    <w:rsid w:val="00BE7702"/>
    <w:rsid w:val="00C022CF"/>
    <w:rsid w:val="00C4205B"/>
    <w:rsid w:val="00C4773D"/>
    <w:rsid w:val="00C56C7A"/>
    <w:rsid w:val="00C62AB6"/>
    <w:rsid w:val="00C65CDB"/>
    <w:rsid w:val="00C6763C"/>
    <w:rsid w:val="00C721EB"/>
    <w:rsid w:val="00C81CD8"/>
    <w:rsid w:val="00CB61AB"/>
    <w:rsid w:val="00D06AFB"/>
    <w:rsid w:val="00D50AC8"/>
    <w:rsid w:val="00D50C08"/>
    <w:rsid w:val="00D7176B"/>
    <w:rsid w:val="00DF0D2B"/>
    <w:rsid w:val="00E12E7B"/>
    <w:rsid w:val="00E13058"/>
    <w:rsid w:val="00E22A88"/>
    <w:rsid w:val="00E3326E"/>
    <w:rsid w:val="00E76ED3"/>
    <w:rsid w:val="00EA76B9"/>
    <w:rsid w:val="00EB78A2"/>
    <w:rsid w:val="00F175AD"/>
    <w:rsid w:val="00F206D7"/>
    <w:rsid w:val="00F33CA0"/>
    <w:rsid w:val="00F4018C"/>
    <w:rsid w:val="00F525A2"/>
    <w:rsid w:val="00F742A7"/>
    <w:rsid w:val="00F95AE5"/>
    <w:rsid w:val="00FA49F3"/>
    <w:rsid w:val="00FD535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2202A-4C10-412C-8057-9952C21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F"/>
  </w:style>
  <w:style w:type="paragraph" w:styleId="Footer">
    <w:name w:val="footer"/>
    <w:basedOn w:val="Normal"/>
    <w:link w:val="Foot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1C62-3C1E-4658-A080-89B5FE37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8</cp:revision>
  <cp:lastPrinted>2016-08-15T13:13:00Z</cp:lastPrinted>
  <dcterms:created xsi:type="dcterms:W3CDTF">2016-08-15T13:15:00Z</dcterms:created>
  <dcterms:modified xsi:type="dcterms:W3CDTF">2016-08-15T13:22:00Z</dcterms:modified>
</cp:coreProperties>
</file>